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9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before="0" w:after="0" w:line="243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ризнании утратившим силу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вропольской городской Думы 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реализации правотворческой инициативы граждан на территории муниципального образования города Ставрополя Ставропольского кра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jc w:val="both"/>
        <w:spacing w:after="0" w:afterAutospacing="0" w:line="240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3"/>
        <w:jc w:val="both"/>
        <w:spacing w:after="0" w:afterAutospacing="0" w:line="240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едеральным законом от 20 марта 2025 года № 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Законо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вропольского края от 25 февраля 2026 г. № 12-кз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«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б отдельных вопросах организации местного самоуправлен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Ставропольском крае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тавропольская городская Дума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3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11"/>
        <w:ind w:lef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 Признать утратившим силу решение Ставропольской городской Думы от 26 марта 2021 г. № 548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реализации правотворческой инициативы граждан на территории муниципального образования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Настоящее решение вступает в силу на следующий день после                     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73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11" w:customStyle="1">
    <w:name w:val="Абзац списка"/>
    <w:basedOn w:val="760"/>
    <w:next w:val="770"/>
    <w:link w:val="771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6</cp:revision>
  <dcterms:created xsi:type="dcterms:W3CDTF">2017-12-11T11:20:00Z</dcterms:created>
  <dcterms:modified xsi:type="dcterms:W3CDTF">2026-04-29T10:37:26Z</dcterms:modified>
</cp:coreProperties>
</file>